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83" w:rsidRDefault="00716583" w:rsidP="00716583">
      <w:pPr>
        <w:pStyle w:val="PlainText"/>
      </w:pPr>
    </w:p>
    <w:p w:rsidR="009B4E67" w:rsidRDefault="00340241" w:rsidP="004A436D">
      <w:pPr>
        <w:pStyle w:val="PlainText"/>
        <w:jc w:val="right"/>
      </w:pPr>
      <w:r>
        <w:t>December 18</w:t>
      </w:r>
      <w:r w:rsidR="009B4E67">
        <w:t>, 2019</w:t>
      </w:r>
    </w:p>
    <w:p w:rsidR="009B4E67" w:rsidRDefault="009B4E67" w:rsidP="004A436D">
      <w:pPr>
        <w:pStyle w:val="PlainText"/>
        <w:jc w:val="right"/>
      </w:pPr>
      <w:r>
        <w:t>TMT Coordinated Chum Operation</w:t>
      </w:r>
    </w:p>
    <w:p w:rsidR="00716583" w:rsidRDefault="009B4E67" w:rsidP="004A436D">
      <w:pPr>
        <w:pStyle w:val="PlainText"/>
        <w:jc w:val="right"/>
      </w:pPr>
      <w:r>
        <w:t>Bonneville Dam Tailw</w:t>
      </w:r>
      <w:r w:rsidR="00340241">
        <w:t>ater Operation for Chum Incubation 2</w:t>
      </w:r>
    </w:p>
    <w:p w:rsidR="009B4E67" w:rsidRDefault="009B4E67" w:rsidP="00716583">
      <w:pPr>
        <w:pStyle w:val="PlainText"/>
      </w:pPr>
    </w:p>
    <w:p w:rsidR="00716583" w:rsidRDefault="00716583" w:rsidP="00716583">
      <w:pPr>
        <w:pStyle w:val="PlainText"/>
      </w:pPr>
      <w:r>
        <w:t>___________________________</w:t>
      </w:r>
      <w:r w:rsidR="00340241">
        <w:t>__________________________________________________________</w:t>
      </w:r>
    </w:p>
    <w:p w:rsidR="00716583" w:rsidRDefault="00716583" w:rsidP="00716583">
      <w:pPr>
        <w:pStyle w:val="PlainText"/>
      </w:pPr>
    </w:p>
    <w:p w:rsidR="00340241" w:rsidRDefault="00340241" w:rsidP="00340241">
      <w:pPr>
        <w:pStyle w:val="PlainText"/>
      </w:pPr>
      <w:r w:rsidRPr="00340241">
        <w:t>1. EFFECTIVE, TUESDAY, DECEMBER 24, AT 1200 HOURS, UNTIL FURTHER NOTICE, THE BONNEVILLE DAM MINIMUM TAILWATER ELEVATION IS 11.3 FEET DURING ALL HOURS.</w:t>
      </w:r>
      <w:r>
        <w:t xml:space="preserve">  </w:t>
      </w:r>
      <w:bookmarkStart w:id="0" w:name="_GoBack"/>
      <w:bookmarkEnd w:id="0"/>
    </w:p>
    <w:p w:rsidR="00716583" w:rsidRDefault="00716583" w:rsidP="00716583">
      <w:pPr>
        <w:pStyle w:val="PlainText"/>
      </w:pPr>
    </w:p>
    <w:p w:rsidR="00716583" w:rsidRDefault="00716583" w:rsidP="00716583">
      <w:pPr>
        <w:pStyle w:val="PlainText"/>
      </w:pPr>
    </w:p>
    <w:p w:rsidR="00716583" w:rsidRDefault="00716583" w:rsidP="00716583">
      <w:pPr>
        <w:pStyle w:val="PlainText"/>
      </w:pPr>
    </w:p>
    <w:p w:rsidR="00D43114" w:rsidRDefault="00D43114"/>
    <w:sectPr w:rsidR="00D43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83"/>
    <w:rsid w:val="00340241"/>
    <w:rsid w:val="004A436D"/>
    <w:rsid w:val="00526412"/>
    <w:rsid w:val="00716583"/>
    <w:rsid w:val="007872EA"/>
    <w:rsid w:val="00941F9D"/>
    <w:rsid w:val="009B4E67"/>
    <w:rsid w:val="009F12E5"/>
    <w:rsid w:val="00A20C70"/>
    <w:rsid w:val="00AA7660"/>
    <w:rsid w:val="00D43114"/>
    <w:rsid w:val="00D911DF"/>
    <w:rsid w:val="00DB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5A5E8E-3039-4912-A95C-40677E69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71658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658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A948-8091-4FAC-9BF3-87B40B3E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, Douglas M CIV USARMY CENWD (USA)</dc:creator>
  <cp:keywords/>
  <dc:description/>
  <cp:lastModifiedBy>Baus, Douglas M CIV USARMY CENWD (USA)</cp:lastModifiedBy>
  <cp:revision>4</cp:revision>
  <cp:lastPrinted>2019-10-29T19:59:00Z</cp:lastPrinted>
  <dcterms:created xsi:type="dcterms:W3CDTF">2019-10-30T15:17:00Z</dcterms:created>
  <dcterms:modified xsi:type="dcterms:W3CDTF">2019-12-19T19:05:00Z</dcterms:modified>
</cp:coreProperties>
</file>